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8559A" w14:textId="77777777" w:rsidR="0076707F" w:rsidRPr="0076707F" w:rsidRDefault="0076707F">
      <w:pPr>
        <w:rPr>
          <w:rFonts w:ascii="Century Gothic" w:hAnsi="Century Gothic"/>
          <w:b/>
          <w:bCs/>
          <w:sz w:val="28"/>
          <w:szCs w:val="28"/>
          <w:lang w:val="nn-NO"/>
        </w:rPr>
      </w:pPr>
      <w:r w:rsidRPr="0076707F">
        <w:rPr>
          <w:rFonts w:ascii="Century Gothic" w:hAnsi="Century Gothic"/>
          <w:b/>
          <w:bCs/>
          <w:sz w:val="28"/>
          <w:szCs w:val="28"/>
          <w:lang w:val="nn-NO"/>
        </w:rPr>
        <w:t>Informasjon om barnet</w:t>
      </w:r>
    </w:p>
    <w:p w14:paraId="2E6CB0D7" w14:textId="5B16E62C" w:rsidR="00D30205" w:rsidRPr="0076707F" w:rsidRDefault="008E0028">
      <w:pPr>
        <w:rPr>
          <w:rFonts w:ascii="Century Gothic" w:hAnsi="Century Gothic"/>
          <w:i/>
          <w:iCs/>
          <w:lang w:val="nn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E53BEA" wp14:editId="5AB3B03B">
            <wp:simplePos x="0" y="0"/>
            <wp:positionH relativeFrom="column">
              <wp:posOffset>4980683</wp:posOffset>
            </wp:positionH>
            <wp:positionV relativeFrom="paragraph">
              <wp:posOffset>643255</wp:posOffset>
            </wp:positionV>
            <wp:extent cx="852427" cy="962025"/>
            <wp:effectExtent l="0" t="0" r="508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49" cy="9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F2D" w:rsidRPr="0076707F">
        <w:rPr>
          <w:rFonts w:ascii="Century Gothic" w:hAnsi="Century Gothic"/>
          <w:i/>
          <w:iCs/>
          <w:lang w:val="nn-NO"/>
        </w:rPr>
        <w:t>Vi ønsker å ta imot barn</w:t>
      </w:r>
      <w:r w:rsidR="0076707F">
        <w:rPr>
          <w:rFonts w:ascii="Century Gothic" w:hAnsi="Century Gothic"/>
          <w:i/>
          <w:iCs/>
          <w:lang w:val="nn-NO"/>
        </w:rPr>
        <w:t xml:space="preserve"> og foreldre</w:t>
      </w:r>
      <w:r w:rsidR="00925F2D" w:rsidRPr="0076707F">
        <w:rPr>
          <w:rFonts w:ascii="Century Gothic" w:hAnsi="Century Gothic"/>
          <w:i/>
          <w:iCs/>
          <w:lang w:val="nn-NO"/>
        </w:rPr>
        <w:t xml:space="preserve"> på ein trygg og god måte når de start</w:t>
      </w:r>
      <w:r>
        <w:rPr>
          <w:rFonts w:ascii="Century Gothic" w:hAnsi="Century Gothic"/>
          <w:i/>
          <w:iCs/>
          <w:lang w:val="nn-NO"/>
        </w:rPr>
        <w:t>ar</w:t>
      </w:r>
      <w:r w:rsidR="00925F2D" w:rsidRPr="0076707F">
        <w:rPr>
          <w:rFonts w:ascii="Century Gothic" w:hAnsi="Century Gothic"/>
          <w:i/>
          <w:iCs/>
          <w:lang w:val="nn-NO"/>
        </w:rPr>
        <w:t xml:space="preserve"> barnehagelivet</w:t>
      </w:r>
      <w:r>
        <w:rPr>
          <w:rFonts w:ascii="Century Gothic" w:hAnsi="Century Gothic"/>
          <w:i/>
          <w:iCs/>
          <w:lang w:val="nn-NO"/>
        </w:rPr>
        <w:t xml:space="preserve"> her i Plassebakken barnehage</w:t>
      </w:r>
      <w:r w:rsidR="00925F2D" w:rsidRPr="0076707F">
        <w:rPr>
          <w:rFonts w:ascii="Century Gothic" w:hAnsi="Century Gothic"/>
          <w:i/>
          <w:iCs/>
          <w:lang w:val="nn-NO"/>
        </w:rPr>
        <w:t>. Det vil</w:t>
      </w:r>
      <w:r>
        <w:rPr>
          <w:rFonts w:ascii="Century Gothic" w:hAnsi="Century Gothic"/>
          <w:i/>
          <w:iCs/>
          <w:lang w:val="nn-NO"/>
        </w:rPr>
        <w:t xml:space="preserve"> såleis </w:t>
      </w:r>
      <w:r w:rsidR="00925F2D" w:rsidRPr="0076707F">
        <w:rPr>
          <w:rFonts w:ascii="Century Gothic" w:hAnsi="Century Gothic"/>
          <w:i/>
          <w:iCs/>
          <w:lang w:val="nn-NO"/>
        </w:rPr>
        <w:t xml:space="preserve">vere nyttig for personalet på avdelinga å få litt informasjon frå foreldre om barnet. Vi har her laga eit </w:t>
      </w:r>
      <w:r w:rsidR="0076707F" w:rsidRPr="0076707F">
        <w:rPr>
          <w:rFonts w:ascii="Century Gothic" w:hAnsi="Century Gothic"/>
          <w:i/>
          <w:iCs/>
          <w:lang w:val="nn-NO"/>
        </w:rPr>
        <w:t>spørjeskjema</w:t>
      </w:r>
      <w:r w:rsidR="00925F2D" w:rsidRPr="0076707F">
        <w:rPr>
          <w:rFonts w:ascii="Century Gothic" w:hAnsi="Century Gothic"/>
          <w:i/>
          <w:iCs/>
          <w:lang w:val="nn-NO"/>
        </w:rPr>
        <w:t xml:space="preserve"> som vi ber dykk fylle ut og returnere til oss før oppstart. </w:t>
      </w:r>
    </w:p>
    <w:p w14:paraId="36D43C60" w14:textId="6C251C11" w:rsidR="00925F2D" w:rsidRPr="003D0CDE" w:rsidRDefault="003D518B">
      <w:pPr>
        <w:rPr>
          <w:lang w:val="nn-NO"/>
        </w:rPr>
      </w:pPr>
      <w:r w:rsidRPr="0076707F">
        <w:rPr>
          <w:rFonts w:ascii="Century Gothic" w:hAnsi="Century Gothic"/>
          <w:i/>
          <w:iCs/>
          <w:lang w:val="nn-NO"/>
        </w:rPr>
        <w:t>På førehand tusen takk!</w:t>
      </w:r>
      <w:r w:rsidR="0076707F" w:rsidRPr="003D0CDE">
        <w:rPr>
          <w:lang w:val="nn-NO"/>
        </w:rPr>
        <w:t xml:space="preserve"> </w:t>
      </w:r>
    </w:p>
    <w:p w14:paraId="511B32C6" w14:textId="77777777" w:rsidR="008E0028" w:rsidRPr="0076707F" w:rsidRDefault="008E0028">
      <w:pPr>
        <w:rPr>
          <w:rFonts w:ascii="Century Gothic" w:hAnsi="Century Gothic"/>
          <w:i/>
          <w:iCs/>
          <w:lang w:val="nn-NO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25F2D" w:rsidRPr="0076707F" w14:paraId="23BA1F84" w14:textId="77777777" w:rsidTr="008E0028">
        <w:tc>
          <w:tcPr>
            <w:tcW w:w="9776" w:type="dxa"/>
          </w:tcPr>
          <w:p w14:paraId="09DF6C21" w14:textId="474A25A4" w:rsidR="00925F2D" w:rsidRPr="0076707F" w:rsidRDefault="00925F2D" w:rsidP="00925F2D">
            <w:pPr>
              <w:rPr>
                <w:rFonts w:ascii="Century Gothic" w:hAnsi="Century Gothic"/>
                <w:b/>
                <w:bCs/>
                <w:lang w:val="nn-NO"/>
              </w:rPr>
            </w:pPr>
            <w:r w:rsidRPr="0076707F">
              <w:rPr>
                <w:rFonts w:ascii="Century Gothic" w:hAnsi="Century Gothic"/>
                <w:b/>
                <w:bCs/>
                <w:lang w:val="nn-NO"/>
              </w:rPr>
              <w:t>Namn på barn:</w:t>
            </w:r>
          </w:p>
          <w:p w14:paraId="1DCEDB27" w14:textId="1356F41B" w:rsidR="0076707F" w:rsidRPr="0076707F" w:rsidRDefault="0076707F" w:rsidP="00925F2D">
            <w:pPr>
              <w:rPr>
                <w:rFonts w:ascii="Century Gothic" w:hAnsi="Century Gothic"/>
                <w:b/>
                <w:bCs/>
                <w:lang w:val="nn-NO"/>
              </w:rPr>
            </w:pPr>
          </w:p>
        </w:tc>
      </w:tr>
      <w:tr w:rsidR="003D518B" w:rsidRPr="008E0028" w14:paraId="536FE256" w14:textId="77777777" w:rsidTr="008E0028">
        <w:tc>
          <w:tcPr>
            <w:tcW w:w="9776" w:type="dxa"/>
          </w:tcPr>
          <w:p w14:paraId="3C8A3B23" w14:textId="6AE4D74D" w:rsidR="0076707F" w:rsidRPr="008E0028" w:rsidRDefault="003D518B" w:rsidP="00925F2D">
            <w:pPr>
              <w:rPr>
                <w:rFonts w:ascii="Century Gothic" w:hAnsi="Century Gothic"/>
                <w:b/>
                <w:bCs/>
              </w:rPr>
            </w:pPr>
            <w:r w:rsidRPr="008E0028">
              <w:rPr>
                <w:rFonts w:ascii="Century Gothic" w:hAnsi="Century Gothic"/>
                <w:b/>
                <w:bCs/>
              </w:rPr>
              <w:t xml:space="preserve">Skjemaet er fylt ut av:   </w:t>
            </w:r>
            <w:r w:rsidR="0076707F" w:rsidRPr="008E0028">
              <w:rPr>
                <w:rFonts w:ascii="Century Gothic" w:hAnsi="Century Gothic"/>
                <w:b/>
                <w:bCs/>
              </w:rPr>
              <w:t xml:space="preserve">                                                                 Dato:</w:t>
            </w:r>
          </w:p>
          <w:p w14:paraId="49761E29" w14:textId="0529759C" w:rsidR="003D518B" w:rsidRPr="008E0028" w:rsidRDefault="003D518B" w:rsidP="00925F2D">
            <w:pPr>
              <w:rPr>
                <w:rFonts w:ascii="Century Gothic" w:hAnsi="Century Gothic"/>
                <w:b/>
                <w:bCs/>
              </w:rPr>
            </w:pPr>
            <w:r w:rsidRPr="008E0028">
              <w:rPr>
                <w:rFonts w:ascii="Century Gothic" w:hAnsi="Century Gothic"/>
                <w:b/>
                <w:bCs/>
              </w:rPr>
              <w:t xml:space="preserve">    </w:t>
            </w:r>
            <w:r w:rsidR="0076707F" w:rsidRPr="008E0028">
              <w:rPr>
                <w:rFonts w:ascii="Century Gothic" w:hAnsi="Century Gothic"/>
                <w:b/>
                <w:bCs/>
              </w:rPr>
              <w:t xml:space="preserve">                                       </w:t>
            </w:r>
          </w:p>
        </w:tc>
      </w:tr>
      <w:tr w:rsidR="00925F2D" w:rsidRPr="003D0CDE" w14:paraId="7C66C84A" w14:textId="77777777" w:rsidTr="008E0028">
        <w:tc>
          <w:tcPr>
            <w:tcW w:w="9776" w:type="dxa"/>
          </w:tcPr>
          <w:p w14:paraId="054CD0A7" w14:textId="100F5ED1" w:rsidR="00925F2D" w:rsidRPr="0076707F" w:rsidRDefault="00B74354" w:rsidP="00925F2D">
            <w:pPr>
              <w:rPr>
                <w:rFonts w:ascii="Century Gothic" w:hAnsi="Century Gothic"/>
                <w:lang w:val="nn-NO"/>
              </w:rPr>
            </w:pPr>
            <w:r w:rsidRPr="00CB582B">
              <w:rPr>
                <w:rFonts w:ascii="Century Gothic" w:hAnsi="Century Gothic"/>
              </w:rPr>
              <w:t xml:space="preserve">Har barnet søsken? </w:t>
            </w:r>
            <w:r w:rsidRPr="00CB582B">
              <w:rPr>
                <w:rFonts w:ascii="Century Gothic" w:hAnsi="Century Gothic"/>
                <w:lang w:val="nn-NO"/>
              </w:rPr>
              <w:t>Er det vandt med å vere</w:t>
            </w:r>
            <w:r>
              <w:rPr>
                <w:rFonts w:ascii="Century Gothic" w:hAnsi="Century Gothic"/>
                <w:lang w:val="nn-NO"/>
              </w:rPr>
              <w:t xml:space="preserve"> saman med andre born? </w:t>
            </w:r>
          </w:p>
          <w:p w14:paraId="768A198C" w14:textId="77777777" w:rsidR="0076707F" w:rsidRPr="0076707F" w:rsidRDefault="0076707F" w:rsidP="00925F2D">
            <w:pPr>
              <w:rPr>
                <w:rFonts w:ascii="Century Gothic" w:hAnsi="Century Gothic"/>
                <w:lang w:val="nn-NO"/>
              </w:rPr>
            </w:pPr>
          </w:p>
          <w:p w14:paraId="31AAB176" w14:textId="77777777" w:rsidR="00925F2D" w:rsidRPr="0076707F" w:rsidRDefault="00925F2D">
            <w:pPr>
              <w:rPr>
                <w:rFonts w:ascii="Century Gothic" w:hAnsi="Century Gothic"/>
                <w:lang w:val="nn-NO"/>
              </w:rPr>
            </w:pPr>
          </w:p>
        </w:tc>
      </w:tr>
      <w:tr w:rsidR="00CB582B" w:rsidRPr="00CB582B" w14:paraId="3C2F7036" w14:textId="77777777" w:rsidTr="008E0028">
        <w:tc>
          <w:tcPr>
            <w:tcW w:w="9776" w:type="dxa"/>
          </w:tcPr>
          <w:p w14:paraId="32A34B01" w14:textId="38B52256" w:rsidR="00CB582B" w:rsidRDefault="00B74354" w:rsidP="00925F2D">
            <w:pPr>
              <w:rPr>
                <w:rFonts w:ascii="Century Gothic" w:hAnsi="Century Gothic"/>
                <w:lang w:val="nn-NO"/>
              </w:rPr>
            </w:pPr>
            <w:r w:rsidRPr="0076707F">
              <w:rPr>
                <w:rFonts w:ascii="Century Gothic" w:hAnsi="Century Gothic"/>
                <w:lang w:val="nn-NO"/>
              </w:rPr>
              <w:t xml:space="preserve">Kva liker barnet å </w:t>
            </w:r>
            <w:r>
              <w:rPr>
                <w:rFonts w:ascii="Century Gothic" w:hAnsi="Century Gothic"/>
                <w:lang w:val="nn-NO"/>
              </w:rPr>
              <w:t>leike med?</w:t>
            </w:r>
          </w:p>
          <w:p w14:paraId="1EEA4787" w14:textId="77777777" w:rsidR="00CB582B" w:rsidRDefault="00CB582B" w:rsidP="00925F2D">
            <w:pPr>
              <w:rPr>
                <w:rFonts w:ascii="Century Gothic" w:hAnsi="Century Gothic"/>
                <w:lang w:val="nn-NO"/>
              </w:rPr>
            </w:pPr>
          </w:p>
          <w:p w14:paraId="514416E7" w14:textId="79214E9A" w:rsidR="00CB582B" w:rsidRPr="00CB582B" w:rsidRDefault="00CB582B" w:rsidP="00925F2D">
            <w:pPr>
              <w:rPr>
                <w:rFonts w:ascii="Century Gothic" w:hAnsi="Century Gothic"/>
                <w:lang w:val="nn-NO"/>
              </w:rPr>
            </w:pPr>
          </w:p>
        </w:tc>
      </w:tr>
      <w:tr w:rsidR="00DF11A7" w:rsidRPr="00452F25" w14:paraId="5BAF2796" w14:textId="77777777" w:rsidTr="008E0028">
        <w:tc>
          <w:tcPr>
            <w:tcW w:w="9776" w:type="dxa"/>
          </w:tcPr>
          <w:p w14:paraId="6C857DD8" w14:textId="465C8DE0" w:rsidR="00DF11A7" w:rsidRDefault="00DF11A7" w:rsidP="00925F2D">
            <w:pPr>
              <w:rPr>
                <w:rFonts w:ascii="Century Gothic" w:hAnsi="Century Gothic"/>
                <w:lang w:val="nn-NO"/>
              </w:rPr>
            </w:pPr>
            <w:r>
              <w:rPr>
                <w:rFonts w:ascii="Century Gothic" w:hAnsi="Century Gothic"/>
                <w:lang w:val="nn-NO"/>
              </w:rPr>
              <w:t xml:space="preserve">Kva liker barnet å </w:t>
            </w:r>
            <w:proofErr w:type="spellStart"/>
            <w:r>
              <w:rPr>
                <w:rFonts w:ascii="Century Gothic" w:hAnsi="Century Gothic"/>
                <w:lang w:val="nn-NO"/>
              </w:rPr>
              <w:t>spise</w:t>
            </w:r>
            <w:proofErr w:type="spellEnd"/>
            <w:r>
              <w:rPr>
                <w:rFonts w:ascii="Century Gothic" w:hAnsi="Century Gothic"/>
                <w:lang w:val="nn-NO"/>
              </w:rPr>
              <w:t>?</w:t>
            </w:r>
            <w:r>
              <w:rPr>
                <w:rFonts w:ascii="Century Gothic" w:hAnsi="Century Gothic"/>
                <w:lang w:val="nn-NO"/>
              </w:rPr>
              <w:t xml:space="preserve"> </w:t>
            </w:r>
            <w:r>
              <w:rPr>
                <w:rFonts w:ascii="Century Gothic" w:hAnsi="Century Gothic"/>
                <w:lang w:val="nn-NO"/>
              </w:rPr>
              <w:t xml:space="preserve">Er det noko barnet ikkje </w:t>
            </w:r>
            <w:proofErr w:type="spellStart"/>
            <w:r>
              <w:rPr>
                <w:rFonts w:ascii="Century Gothic" w:hAnsi="Century Gothic"/>
                <w:lang w:val="nn-NO"/>
              </w:rPr>
              <w:t>tåle</w:t>
            </w:r>
            <w:r w:rsidR="00156006">
              <w:rPr>
                <w:rFonts w:ascii="Century Gothic" w:hAnsi="Century Gothic"/>
                <w:lang w:val="nn-NO"/>
              </w:rPr>
              <w:t>r</w:t>
            </w:r>
            <w:proofErr w:type="spellEnd"/>
            <w:r>
              <w:rPr>
                <w:rFonts w:ascii="Century Gothic" w:hAnsi="Century Gothic"/>
                <w:lang w:val="nn-NO"/>
              </w:rPr>
              <w:t>?</w:t>
            </w:r>
          </w:p>
          <w:p w14:paraId="279378E8" w14:textId="0ED398F0" w:rsidR="00452F25" w:rsidRPr="00452F25" w:rsidRDefault="00452F25" w:rsidP="00925F2D">
            <w:pPr>
              <w:rPr>
                <w:rFonts w:ascii="Century Gothic" w:hAnsi="Century Gothic"/>
              </w:rPr>
            </w:pPr>
            <w:r w:rsidRPr="00452F25">
              <w:rPr>
                <w:rFonts w:ascii="Century Gothic" w:hAnsi="Century Gothic"/>
              </w:rPr>
              <w:t>Har barnet spesielle vaner v</w:t>
            </w:r>
            <w:r>
              <w:rPr>
                <w:rFonts w:ascii="Century Gothic" w:hAnsi="Century Gothic"/>
              </w:rPr>
              <w:t>ed måltid?</w:t>
            </w:r>
          </w:p>
          <w:p w14:paraId="62AF9EF9" w14:textId="77777777" w:rsidR="00DF11A7" w:rsidRPr="00452F25" w:rsidRDefault="00DF11A7" w:rsidP="00925F2D">
            <w:pPr>
              <w:rPr>
                <w:rFonts w:ascii="Century Gothic" w:hAnsi="Century Gothic"/>
              </w:rPr>
            </w:pPr>
          </w:p>
          <w:p w14:paraId="7AAD0BEB" w14:textId="307CCF6C" w:rsidR="00B74354" w:rsidRPr="00452F25" w:rsidRDefault="00B74354" w:rsidP="00925F2D">
            <w:pPr>
              <w:rPr>
                <w:rFonts w:ascii="Century Gothic" w:hAnsi="Century Gothic"/>
              </w:rPr>
            </w:pPr>
          </w:p>
        </w:tc>
      </w:tr>
      <w:tr w:rsidR="00DF11A7" w:rsidRPr="00CB582B" w14:paraId="3D0CE5CF" w14:textId="77777777" w:rsidTr="008E0028">
        <w:tc>
          <w:tcPr>
            <w:tcW w:w="9776" w:type="dxa"/>
          </w:tcPr>
          <w:p w14:paraId="7F135124" w14:textId="770D6323" w:rsidR="00DF11A7" w:rsidRDefault="00DF11A7" w:rsidP="00925F2D">
            <w:pPr>
              <w:rPr>
                <w:rFonts w:ascii="Century Gothic" w:hAnsi="Century Gothic"/>
                <w:lang w:val="nn-NO"/>
              </w:rPr>
            </w:pPr>
            <w:r>
              <w:rPr>
                <w:rFonts w:ascii="Century Gothic" w:hAnsi="Century Gothic"/>
                <w:lang w:val="nn-NO"/>
              </w:rPr>
              <w:t>Allergi</w:t>
            </w:r>
            <w:r w:rsidR="00B74354">
              <w:rPr>
                <w:rFonts w:ascii="Century Gothic" w:hAnsi="Century Gothic"/>
                <w:lang w:val="nn-NO"/>
              </w:rPr>
              <w:t>a</w:t>
            </w:r>
            <w:r>
              <w:rPr>
                <w:rFonts w:ascii="Century Gothic" w:hAnsi="Century Gothic"/>
                <w:lang w:val="nn-NO"/>
              </w:rPr>
              <w:t>r?</w:t>
            </w:r>
          </w:p>
          <w:p w14:paraId="1D5E1308" w14:textId="45B7C843" w:rsidR="00DF11A7" w:rsidRPr="00DF11A7" w:rsidRDefault="00DF11A7" w:rsidP="00925F2D">
            <w:pPr>
              <w:rPr>
                <w:rFonts w:ascii="Century Gothic" w:hAnsi="Century Gothic"/>
                <w:lang w:val="nn-NO"/>
              </w:rPr>
            </w:pPr>
          </w:p>
        </w:tc>
      </w:tr>
      <w:tr w:rsidR="00925F2D" w:rsidRPr="00B06F74" w14:paraId="4E27EEA2" w14:textId="77777777" w:rsidTr="008E0028">
        <w:tc>
          <w:tcPr>
            <w:tcW w:w="9776" w:type="dxa"/>
          </w:tcPr>
          <w:p w14:paraId="24D9BFF2" w14:textId="6409A1BA" w:rsidR="00D331EC" w:rsidRDefault="00D331EC" w:rsidP="00B06F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 barnet spesielle vaner ved legging?</w:t>
            </w:r>
          </w:p>
          <w:p w14:paraId="73C2D1E7" w14:textId="77777777" w:rsidR="00D331EC" w:rsidRDefault="00D331EC" w:rsidP="00B06F74">
            <w:pPr>
              <w:rPr>
                <w:rFonts w:ascii="Century Gothic" w:hAnsi="Century Gothic"/>
              </w:rPr>
            </w:pPr>
          </w:p>
          <w:p w14:paraId="6C0EDDA4" w14:textId="50A5628E" w:rsidR="00B06F74" w:rsidRPr="008E0028" w:rsidRDefault="00B06F74" w:rsidP="00B06F74">
            <w:pPr>
              <w:rPr>
                <w:rFonts w:ascii="Century Gothic" w:hAnsi="Century Gothic"/>
              </w:rPr>
            </w:pPr>
            <w:r w:rsidRPr="008E0028">
              <w:rPr>
                <w:rFonts w:ascii="Century Gothic" w:hAnsi="Century Gothic"/>
              </w:rPr>
              <w:t xml:space="preserve">Bruker barnet smukk og / eller har spesielle kosedyr/ koseklut? </w:t>
            </w:r>
          </w:p>
          <w:p w14:paraId="12B17DED" w14:textId="77777777" w:rsidR="00925F2D" w:rsidRPr="00B06F74" w:rsidRDefault="00925F2D">
            <w:pPr>
              <w:rPr>
                <w:rFonts w:ascii="Century Gothic" w:hAnsi="Century Gothic"/>
              </w:rPr>
            </w:pPr>
          </w:p>
          <w:p w14:paraId="0E1EC994" w14:textId="2D46DDA3" w:rsidR="0076707F" w:rsidRPr="00B06F74" w:rsidRDefault="0076707F">
            <w:pPr>
              <w:rPr>
                <w:rFonts w:ascii="Century Gothic" w:hAnsi="Century Gothic"/>
              </w:rPr>
            </w:pPr>
          </w:p>
        </w:tc>
      </w:tr>
      <w:tr w:rsidR="003D518B" w:rsidRPr="003D0CDE" w14:paraId="3681C53F" w14:textId="77777777" w:rsidTr="008E0028">
        <w:tc>
          <w:tcPr>
            <w:tcW w:w="9776" w:type="dxa"/>
          </w:tcPr>
          <w:p w14:paraId="1F5B64F2" w14:textId="044C5B62" w:rsidR="003D518B" w:rsidRPr="0076707F" w:rsidRDefault="00A14FE9" w:rsidP="00925F2D">
            <w:pPr>
              <w:rPr>
                <w:rFonts w:ascii="Century Gothic" w:hAnsi="Century Gothic"/>
                <w:lang w:val="nn-NO"/>
              </w:rPr>
            </w:pPr>
            <w:r w:rsidRPr="00A14FE9">
              <w:rPr>
                <w:rFonts w:ascii="Century Gothic" w:hAnsi="Century Gothic"/>
                <w:lang w:val="nn-NO"/>
              </w:rPr>
              <w:t>Kva slags musikk er bar</w:t>
            </w:r>
            <w:r>
              <w:rPr>
                <w:rFonts w:ascii="Century Gothic" w:hAnsi="Century Gothic"/>
                <w:lang w:val="nn-NO"/>
              </w:rPr>
              <w:t xml:space="preserve">net vant til å høyre heime? Nokre spesielle songar </w:t>
            </w:r>
            <w:r w:rsidR="00A45807">
              <w:rPr>
                <w:rFonts w:ascii="Century Gothic" w:hAnsi="Century Gothic"/>
                <w:lang w:val="nn-NO"/>
              </w:rPr>
              <w:t>de syng ofte for barnet?</w:t>
            </w:r>
          </w:p>
          <w:p w14:paraId="7888FA6E" w14:textId="77777777" w:rsidR="0076707F" w:rsidRPr="0076707F" w:rsidRDefault="0076707F" w:rsidP="00925F2D">
            <w:pPr>
              <w:rPr>
                <w:rFonts w:ascii="Century Gothic" w:hAnsi="Century Gothic"/>
                <w:lang w:val="nn-NO"/>
              </w:rPr>
            </w:pPr>
          </w:p>
          <w:p w14:paraId="58F47D8F" w14:textId="103C68B1" w:rsidR="0076707F" w:rsidRPr="0076707F" w:rsidRDefault="0076707F" w:rsidP="00925F2D">
            <w:pPr>
              <w:rPr>
                <w:rFonts w:ascii="Century Gothic" w:hAnsi="Century Gothic"/>
                <w:lang w:val="nn-NO"/>
              </w:rPr>
            </w:pPr>
          </w:p>
        </w:tc>
      </w:tr>
      <w:tr w:rsidR="00925F2D" w:rsidRPr="003D0CDE" w14:paraId="65346D4E" w14:textId="77777777" w:rsidTr="008E0028">
        <w:tc>
          <w:tcPr>
            <w:tcW w:w="9776" w:type="dxa"/>
          </w:tcPr>
          <w:p w14:paraId="38918BF6" w14:textId="53FBCD85" w:rsidR="00925F2D" w:rsidRPr="0076707F" w:rsidRDefault="00925F2D" w:rsidP="00925F2D">
            <w:pPr>
              <w:rPr>
                <w:rFonts w:ascii="Century Gothic" w:hAnsi="Century Gothic"/>
                <w:lang w:val="nn-NO"/>
              </w:rPr>
            </w:pPr>
            <w:r w:rsidRPr="0076707F">
              <w:rPr>
                <w:rFonts w:ascii="Century Gothic" w:hAnsi="Century Gothic"/>
                <w:lang w:val="nn-NO"/>
              </w:rPr>
              <w:t xml:space="preserve">Korleis bruker barnet å reagere når det møter nye menneske? </w:t>
            </w:r>
          </w:p>
          <w:p w14:paraId="31CF4283" w14:textId="77777777" w:rsidR="0076707F" w:rsidRPr="0076707F" w:rsidRDefault="0076707F" w:rsidP="0076707F">
            <w:pPr>
              <w:rPr>
                <w:rFonts w:ascii="Century Gothic" w:hAnsi="Century Gothic"/>
                <w:lang w:val="nn-NO"/>
              </w:rPr>
            </w:pPr>
          </w:p>
          <w:p w14:paraId="6CFA9BB5" w14:textId="7BBAC93B" w:rsidR="0076707F" w:rsidRPr="0076707F" w:rsidRDefault="0076707F" w:rsidP="0076707F">
            <w:pPr>
              <w:rPr>
                <w:rFonts w:ascii="Century Gothic" w:hAnsi="Century Gothic"/>
                <w:lang w:val="nn-NO"/>
              </w:rPr>
            </w:pPr>
          </w:p>
        </w:tc>
      </w:tr>
      <w:tr w:rsidR="003F0D4B" w:rsidRPr="003D0CDE" w14:paraId="34CCA017" w14:textId="77777777" w:rsidTr="008E0028">
        <w:tc>
          <w:tcPr>
            <w:tcW w:w="9776" w:type="dxa"/>
          </w:tcPr>
          <w:p w14:paraId="344C95F6" w14:textId="77777777" w:rsidR="003F0D4B" w:rsidRDefault="003F0D4B" w:rsidP="00925F2D">
            <w:pPr>
              <w:rPr>
                <w:rFonts w:ascii="Century Gothic" w:hAnsi="Century Gothic"/>
                <w:lang w:val="nn-NO"/>
              </w:rPr>
            </w:pPr>
            <w:r>
              <w:rPr>
                <w:rFonts w:ascii="Century Gothic" w:hAnsi="Century Gothic"/>
                <w:lang w:val="nn-NO"/>
              </w:rPr>
              <w:t>Er barnet vant med å vere borte frå dykk som foreldre?</w:t>
            </w:r>
          </w:p>
          <w:p w14:paraId="23C36BAB" w14:textId="77777777" w:rsidR="003F0D4B" w:rsidRDefault="003F0D4B" w:rsidP="00925F2D">
            <w:pPr>
              <w:rPr>
                <w:rFonts w:ascii="Century Gothic" w:hAnsi="Century Gothic"/>
                <w:lang w:val="nn-NO"/>
              </w:rPr>
            </w:pPr>
          </w:p>
          <w:p w14:paraId="1A9A8428" w14:textId="57826E7C" w:rsidR="003F0D4B" w:rsidRPr="0076707F" w:rsidRDefault="003F0D4B" w:rsidP="00925F2D">
            <w:pPr>
              <w:rPr>
                <w:rFonts w:ascii="Century Gothic" w:hAnsi="Century Gothic"/>
                <w:lang w:val="nn-NO"/>
              </w:rPr>
            </w:pPr>
          </w:p>
        </w:tc>
      </w:tr>
      <w:tr w:rsidR="00925F2D" w:rsidRPr="0076707F" w14:paraId="19B20537" w14:textId="77777777" w:rsidTr="008E0028">
        <w:tc>
          <w:tcPr>
            <w:tcW w:w="9776" w:type="dxa"/>
          </w:tcPr>
          <w:p w14:paraId="2B243C55" w14:textId="5A7C96E1" w:rsidR="0076707F" w:rsidRDefault="00DF11A7" w:rsidP="00925F2D">
            <w:pPr>
              <w:rPr>
                <w:rFonts w:ascii="Century Gothic" w:hAnsi="Century Gothic"/>
                <w:lang w:val="nn-NO"/>
              </w:rPr>
            </w:pPr>
            <w:r>
              <w:rPr>
                <w:rFonts w:ascii="Century Gothic" w:hAnsi="Century Gothic"/>
                <w:lang w:val="nn-NO"/>
              </w:rPr>
              <w:t>Viktige omsorgspersonar utover næraste familie:</w:t>
            </w:r>
          </w:p>
          <w:p w14:paraId="6A7BF430" w14:textId="77777777" w:rsidR="00680D52" w:rsidRPr="003D0CDE" w:rsidRDefault="00680D52" w:rsidP="00925F2D">
            <w:pPr>
              <w:rPr>
                <w:rFonts w:ascii="Century Gothic" w:hAnsi="Century Gothic"/>
              </w:rPr>
            </w:pPr>
          </w:p>
          <w:p w14:paraId="40DA81CA" w14:textId="1083CB8B" w:rsidR="0076707F" w:rsidRPr="003D0CDE" w:rsidRDefault="0076707F" w:rsidP="00925F2D">
            <w:pPr>
              <w:rPr>
                <w:rFonts w:ascii="Century Gothic" w:hAnsi="Century Gothic"/>
              </w:rPr>
            </w:pPr>
          </w:p>
        </w:tc>
      </w:tr>
      <w:tr w:rsidR="00925F2D" w:rsidRPr="00CD7BBE" w14:paraId="334580A9" w14:textId="77777777" w:rsidTr="008E0028">
        <w:tc>
          <w:tcPr>
            <w:tcW w:w="9776" w:type="dxa"/>
          </w:tcPr>
          <w:p w14:paraId="236E5EE8" w14:textId="18E156C8" w:rsidR="00925F2D" w:rsidRPr="00CD7BBE" w:rsidRDefault="00925F2D" w:rsidP="00925F2D">
            <w:pPr>
              <w:rPr>
                <w:rFonts w:ascii="Century Gothic" w:hAnsi="Century Gothic"/>
              </w:rPr>
            </w:pPr>
            <w:r w:rsidRPr="00CD7BBE">
              <w:rPr>
                <w:rFonts w:ascii="Century Gothic" w:hAnsi="Century Gothic"/>
              </w:rPr>
              <w:t xml:space="preserve">Er det </w:t>
            </w:r>
            <w:proofErr w:type="spellStart"/>
            <w:r w:rsidRPr="00CD7BBE">
              <w:rPr>
                <w:rFonts w:ascii="Century Gothic" w:hAnsi="Century Gothic"/>
              </w:rPr>
              <w:t>noko</w:t>
            </w:r>
            <w:proofErr w:type="spellEnd"/>
            <w:r w:rsidRPr="00CD7BBE">
              <w:rPr>
                <w:rFonts w:ascii="Century Gothic" w:hAnsi="Century Gothic"/>
              </w:rPr>
              <w:t xml:space="preserve"> </w:t>
            </w:r>
            <w:r w:rsidR="00CD7BBE" w:rsidRPr="00CD7BBE">
              <w:rPr>
                <w:rFonts w:ascii="Century Gothic" w:hAnsi="Century Gothic"/>
              </w:rPr>
              <w:t xml:space="preserve">du </w:t>
            </w:r>
            <w:proofErr w:type="spellStart"/>
            <w:r w:rsidR="00CD7BBE" w:rsidRPr="00CD7BBE">
              <w:rPr>
                <w:rFonts w:ascii="Century Gothic" w:hAnsi="Century Gothic"/>
              </w:rPr>
              <w:t>ønskjer</w:t>
            </w:r>
            <w:proofErr w:type="spellEnd"/>
            <w:r w:rsidR="00CD7BBE" w:rsidRPr="00CD7BBE">
              <w:rPr>
                <w:rFonts w:ascii="Century Gothic" w:hAnsi="Century Gothic"/>
              </w:rPr>
              <w:t xml:space="preserve"> vi skal vite om barn</w:t>
            </w:r>
            <w:r w:rsidR="00CD7BBE">
              <w:rPr>
                <w:rFonts w:ascii="Century Gothic" w:hAnsi="Century Gothic"/>
              </w:rPr>
              <w:t xml:space="preserve">et </w:t>
            </w:r>
            <w:r w:rsidR="003E3061">
              <w:rPr>
                <w:rFonts w:ascii="Century Gothic" w:hAnsi="Century Gothic"/>
              </w:rPr>
              <w:t xml:space="preserve">eller følge opp? </w:t>
            </w:r>
          </w:p>
          <w:p w14:paraId="77E8F895" w14:textId="77777777" w:rsidR="0076707F" w:rsidRPr="00CD7BBE" w:rsidRDefault="0076707F" w:rsidP="00925F2D">
            <w:pPr>
              <w:rPr>
                <w:rFonts w:ascii="Century Gothic" w:hAnsi="Century Gothic"/>
              </w:rPr>
            </w:pPr>
          </w:p>
          <w:p w14:paraId="58B85945" w14:textId="3F9568CF" w:rsidR="0076707F" w:rsidRPr="00CD7BBE" w:rsidRDefault="0076707F" w:rsidP="00925F2D">
            <w:pPr>
              <w:rPr>
                <w:rFonts w:ascii="Century Gothic" w:hAnsi="Century Gothic"/>
              </w:rPr>
            </w:pPr>
          </w:p>
        </w:tc>
      </w:tr>
      <w:tr w:rsidR="00925F2D" w:rsidRPr="003D0CDE" w14:paraId="5B1DBA11" w14:textId="77777777" w:rsidTr="008E0028">
        <w:tc>
          <w:tcPr>
            <w:tcW w:w="9776" w:type="dxa"/>
          </w:tcPr>
          <w:p w14:paraId="7BC707BA" w14:textId="1A349B52" w:rsidR="00925F2D" w:rsidRPr="0076707F" w:rsidRDefault="00925F2D" w:rsidP="00925F2D">
            <w:pPr>
              <w:rPr>
                <w:rFonts w:ascii="Century Gothic" w:hAnsi="Century Gothic"/>
                <w:lang w:val="nn-NO"/>
              </w:rPr>
            </w:pPr>
            <w:r w:rsidRPr="0076707F">
              <w:rPr>
                <w:rFonts w:ascii="Century Gothic" w:hAnsi="Century Gothic"/>
                <w:lang w:val="nn-NO"/>
              </w:rPr>
              <w:t>Er det noko spesielt du meiner er viktig at vi veit om d</w:t>
            </w:r>
            <w:r w:rsidR="0076707F" w:rsidRPr="0076707F">
              <w:rPr>
                <w:rFonts w:ascii="Century Gothic" w:hAnsi="Century Gothic"/>
                <w:lang w:val="nn-NO"/>
              </w:rPr>
              <w:t>ykk</w:t>
            </w:r>
            <w:r w:rsidRPr="0076707F">
              <w:rPr>
                <w:rFonts w:ascii="Century Gothic" w:hAnsi="Century Gothic"/>
                <w:lang w:val="nn-NO"/>
              </w:rPr>
              <w:t xml:space="preserve"> som familie?</w:t>
            </w:r>
          </w:p>
          <w:p w14:paraId="623F6317" w14:textId="77777777" w:rsidR="0076707F" w:rsidRPr="0076707F" w:rsidRDefault="0076707F" w:rsidP="00925F2D">
            <w:pPr>
              <w:rPr>
                <w:rFonts w:ascii="Century Gothic" w:hAnsi="Century Gothic"/>
                <w:lang w:val="nn-NO"/>
              </w:rPr>
            </w:pPr>
          </w:p>
          <w:p w14:paraId="46AC4D49" w14:textId="34C9654A" w:rsidR="0076707F" w:rsidRPr="0076707F" w:rsidRDefault="0076707F" w:rsidP="00925F2D">
            <w:pPr>
              <w:rPr>
                <w:rFonts w:ascii="Century Gothic" w:hAnsi="Century Gothic"/>
                <w:lang w:val="nn-NO"/>
              </w:rPr>
            </w:pPr>
          </w:p>
        </w:tc>
      </w:tr>
      <w:tr w:rsidR="003D0CDE" w:rsidRPr="003D0CDE" w14:paraId="01ADAFF4" w14:textId="77777777" w:rsidTr="008E0028">
        <w:tc>
          <w:tcPr>
            <w:tcW w:w="9776" w:type="dxa"/>
          </w:tcPr>
          <w:p w14:paraId="1B0B8254" w14:textId="77777777" w:rsidR="003D0CDE" w:rsidRDefault="00DF11A7" w:rsidP="00925F2D">
            <w:pPr>
              <w:rPr>
                <w:rFonts w:ascii="Century Gothic" w:hAnsi="Century Gothic"/>
              </w:rPr>
            </w:pPr>
            <w:r w:rsidRPr="003E3061">
              <w:rPr>
                <w:rFonts w:ascii="Century Gothic" w:hAnsi="Century Gothic"/>
              </w:rPr>
              <w:t xml:space="preserve">Er det </w:t>
            </w:r>
            <w:proofErr w:type="spellStart"/>
            <w:r w:rsidRPr="003E3061">
              <w:rPr>
                <w:rFonts w:ascii="Century Gothic" w:hAnsi="Century Gothic"/>
              </w:rPr>
              <w:t>noko</w:t>
            </w:r>
            <w:proofErr w:type="spellEnd"/>
            <w:r w:rsidRPr="003E3061">
              <w:rPr>
                <w:rFonts w:ascii="Century Gothic" w:hAnsi="Century Gothic"/>
              </w:rPr>
              <w:t xml:space="preserve"> du uroer de</w:t>
            </w:r>
            <w:r>
              <w:rPr>
                <w:rFonts w:ascii="Century Gothic" w:hAnsi="Century Gothic"/>
              </w:rPr>
              <w:t>g for i oppstarten?</w:t>
            </w:r>
          </w:p>
          <w:p w14:paraId="490B297D" w14:textId="77777777" w:rsidR="00156006" w:rsidRDefault="00156006" w:rsidP="00925F2D">
            <w:pPr>
              <w:rPr>
                <w:rFonts w:ascii="Century Gothic" w:hAnsi="Century Gothic"/>
              </w:rPr>
            </w:pPr>
          </w:p>
          <w:p w14:paraId="1F650641" w14:textId="25EC6CC3" w:rsidR="00DF11A7" w:rsidRPr="0076707F" w:rsidRDefault="00DF11A7" w:rsidP="00925F2D">
            <w:pPr>
              <w:rPr>
                <w:rFonts w:ascii="Century Gothic" w:hAnsi="Century Gothic"/>
                <w:lang w:val="nn-NO"/>
              </w:rPr>
            </w:pPr>
          </w:p>
        </w:tc>
      </w:tr>
    </w:tbl>
    <w:p w14:paraId="4B6B7CA4" w14:textId="6D538208" w:rsidR="00925F2D" w:rsidRPr="00B74354" w:rsidRDefault="00925F2D" w:rsidP="00925F2D">
      <w:pPr>
        <w:rPr>
          <w:rFonts w:ascii="Century Gothic" w:hAnsi="Century Gothic"/>
        </w:rPr>
      </w:pPr>
    </w:p>
    <w:sectPr w:rsidR="00925F2D" w:rsidRPr="00B74354" w:rsidSect="008E0028">
      <w:headerReference w:type="default" r:id="rId12"/>
      <w:pgSz w:w="11906" w:h="16838"/>
      <w:pgMar w:top="567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34826" w14:textId="77777777" w:rsidR="00E002D8" w:rsidRDefault="00E002D8" w:rsidP="008E0028">
      <w:pPr>
        <w:spacing w:after="0" w:line="240" w:lineRule="auto"/>
      </w:pPr>
      <w:r>
        <w:separator/>
      </w:r>
    </w:p>
  </w:endnote>
  <w:endnote w:type="continuationSeparator" w:id="0">
    <w:p w14:paraId="72253BA6" w14:textId="77777777" w:rsidR="00E002D8" w:rsidRDefault="00E002D8" w:rsidP="008E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2728" w14:textId="77777777" w:rsidR="00E002D8" w:rsidRDefault="00E002D8" w:rsidP="008E0028">
      <w:pPr>
        <w:spacing w:after="0" w:line="240" w:lineRule="auto"/>
      </w:pPr>
      <w:r>
        <w:separator/>
      </w:r>
    </w:p>
  </w:footnote>
  <w:footnote w:type="continuationSeparator" w:id="0">
    <w:p w14:paraId="60838BF6" w14:textId="77777777" w:rsidR="00E002D8" w:rsidRDefault="00E002D8" w:rsidP="008E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D533C" w14:textId="2C6967F9" w:rsidR="008E0028" w:rsidRPr="008E0028" w:rsidRDefault="008E0028" w:rsidP="008E0028">
    <w:pPr>
      <w:pStyle w:val="Topptekst"/>
      <w:jc w:val="center"/>
      <w:rPr>
        <w:rFonts w:ascii="Century Gothic" w:hAnsi="Century Gothic"/>
      </w:rPr>
    </w:pPr>
    <w:r>
      <w:t>Plassebakken barnehage SA</w:t>
    </w:r>
  </w:p>
  <w:p w14:paraId="77D447CA" w14:textId="77777777" w:rsidR="008E0028" w:rsidRDefault="008E00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13E88"/>
    <w:multiLevelType w:val="hybridMultilevel"/>
    <w:tmpl w:val="E0C8F046"/>
    <w:lvl w:ilvl="0" w:tplc="C16E5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E005D"/>
    <w:multiLevelType w:val="hybridMultilevel"/>
    <w:tmpl w:val="2B2A2ED8"/>
    <w:lvl w:ilvl="0" w:tplc="E3D2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73755">
    <w:abstractNumId w:val="1"/>
  </w:num>
  <w:num w:numId="2" w16cid:durableId="189407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D"/>
    <w:rsid w:val="000744FA"/>
    <w:rsid w:val="00156006"/>
    <w:rsid w:val="003D0CDE"/>
    <w:rsid w:val="003D518B"/>
    <w:rsid w:val="003E3061"/>
    <w:rsid w:val="003F0D4B"/>
    <w:rsid w:val="003F1A09"/>
    <w:rsid w:val="00452F25"/>
    <w:rsid w:val="0048010F"/>
    <w:rsid w:val="00550A03"/>
    <w:rsid w:val="00680D52"/>
    <w:rsid w:val="00745B3C"/>
    <w:rsid w:val="0076707F"/>
    <w:rsid w:val="008E0028"/>
    <w:rsid w:val="00925F2D"/>
    <w:rsid w:val="00935975"/>
    <w:rsid w:val="00A14FE9"/>
    <w:rsid w:val="00A45807"/>
    <w:rsid w:val="00AD4E77"/>
    <w:rsid w:val="00B06F74"/>
    <w:rsid w:val="00B74354"/>
    <w:rsid w:val="00CB582B"/>
    <w:rsid w:val="00CD7BBE"/>
    <w:rsid w:val="00D25987"/>
    <w:rsid w:val="00D30205"/>
    <w:rsid w:val="00D331EC"/>
    <w:rsid w:val="00DF11A7"/>
    <w:rsid w:val="00E002D8"/>
    <w:rsid w:val="00E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27DF"/>
  <w15:chartTrackingRefBased/>
  <w15:docId w15:val="{A0738BF3-50F0-4DCD-AE20-EFAFC806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25F2D"/>
    <w:pPr>
      <w:ind w:left="720"/>
      <w:contextualSpacing/>
    </w:pPr>
  </w:style>
  <w:style w:type="table" w:styleId="Tabellrutenett">
    <w:name w:val="Table Grid"/>
    <w:basedOn w:val="Vanligtabell"/>
    <w:uiPriority w:val="39"/>
    <w:rsid w:val="0092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E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0028"/>
  </w:style>
  <w:style w:type="paragraph" w:styleId="Bunntekst">
    <w:name w:val="footer"/>
    <w:basedOn w:val="Normal"/>
    <w:link w:val="BunntekstTegn"/>
    <w:uiPriority w:val="99"/>
    <w:unhideWhenUsed/>
    <w:rsid w:val="008E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c6d12-4687-4c72-8061-1b4e44e8ebf8" xsi:nil="true"/>
    <lcf76f155ced4ddcb4097134ff3c332f xmlns="6cbf407a-3f03-4ad0-b234-a4f328db98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1958EBE605D49A58E36AB143D7ED9" ma:contentTypeVersion="18" ma:contentTypeDescription="Create a new document." ma:contentTypeScope="" ma:versionID="6143f96428250016f6d6517f9fae2d42">
  <xsd:schema xmlns:xsd="http://www.w3.org/2001/XMLSchema" xmlns:xs="http://www.w3.org/2001/XMLSchema" xmlns:p="http://schemas.microsoft.com/office/2006/metadata/properties" xmlns:ns2="156c6d12-4687-4c72-8061-1b4e44e8ebf8" xmlns:ns3="6cbf407a-3f03-4ad0-b234-a4f328db982a" targetNamespace="http://schemas.microsoft.com/office/2006/metadata/properties" ma:root="true" ma:fieldsID="ef7713534e817405599da6bb6d6eaaf7" ns2:_="" ns3:_="">
    <xsd:import namespace="156c6d12-4687-4c72-8061-1b4e44e8ebf8"/>
    <xsd:import namespace="6cbf407a-3f03-4ad0-b234-a4f328db98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c6d12-4687-4c72-8061-1b4e44e8e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ebc2eb-4bee-4b46-bccb-a3ffb9415594}" ma:internalName="TaxCatchAll" ma:showField="CatchAllData" ma:web="156c6d12-4687-4c72-8061-1b4e44e8e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407a-3f03-4ad0-b234-a4f328db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ff8578-aa9f-4e46-af14-f8c271edc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BDC72-9748-4046-9C0E-C4CCDB925A16}">
  <ds:schemaRefs>
    <ds:schemaRef ds:uri="http://schemas.microsoft.com/office/2006/metadata/properties"/>
    <ds:schemaRef ds:uri="http://schemas.microsoft.com/office/infopath/2007/PartnerControls"/>
    <ds:schemaRef ds:uri="156c6d12-4687-4c72-8061-1b4e44e8ebf8"/>
    <ds:schemaRef ds:uri="6cbf407a-3f03-4ad0-b234-a4f328db982a"/>
  </ds:schemaRefs>
</ds:datastoreItem>
</file>

<file path=customXml/itemProps2.xml><?xml version="1.0" encoding="utf-8"?>
<ds:datastoreItem xmlns:ds="http://schemas.openxmlformats.org/officeDocument/2006/customXml" ds:itemID="{4BBE9D4D-89A8-433B-B41E-01AC6C86B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E9A8A-2D77-40BA-87B5-76589C3B4F12}"/>
</file>

<file path=customXml/itemProps4.xml><?xml version="1.0" encoding="utf-8"?>
<ds:datastoreItem xmlns:ds="http://schemas.openxmlformats.org/officeDocument/2006/customXml" ds:itemID="{DE8DEDEC-2C89-4E8A-9288-32C3DEC9F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olvær</dc:creator>
  <cp:keywords/>
  <dc:description/>
  <cp:lastModifiedBy>Camilla Molvær</cp:lastModifiedBy>
  <cp:revision>22</cp:revision>
  <cp:lastPrinted>2021-05-27T12:45:00Z</cp:lastPrinted>
  <dcterms:created xsi:type="dcterms:W3CDTF">2021-05-27T11:50:00Z</dcterms:created>
  <dcterms:modified xsi:type="dcterms:W3CDTF">2024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1958EBE605D49A58E36AB143D7ED9</vt:lpwstr>
  </property>
  <property fmtid="{D5CDD505-2E9C-101B-9397-08002B2CF9AE}" pid="3" name="MediaServiceImageTags">
    <vt:lpwstr/>
  </property>
</Properties>
</file>